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1FE9C" w14:textId="5FA2E495" w:rsidR="00D91B52" w:rsidRPr="00A30074" w:rsidRDefault="00A30074" w:rsidP="00A30074">
      <w:pPr>
        <w:pStyle w:val="a7"/>
        <w:spacing w:before="0" w:beforeAutospacing="0" w:after="0" w:afterAutospacing="0"/>
        <w:jc w:val="center"/>
        <w:rPr>
          <w:lang w:val="uk-UA"/>
        </w:rPr>
      </w:pPr>
      <w:r w:rsidRPr="00D6448A">
        <w:rPr>
          <w:rFonts w:eastAsia="Calibri"/>
          <w:color w:val="FF0000"/>
          <w:lang w:eastAsia="en-US"/>
        </w:rPr>
        <w:object w:dxaOrig="795" w:dyaOrig="1080" w14:anchorId="40B44A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54.35pt" o:ole="" o:allowoverlap="f">
            <v:imagedata r:id="rId6" o:title=""/>
          </v:shape>
          <o:OLEObject Type="Embed" ProgID="PBrush" ShapeID="_x0000_i1025" DrawAspect="Content" ObjectID="_1725450276" r:id="rId7"/>
        </w:object>
      </w:r>
      <w:bookmarkStart w:id="0" w:name="_GoBack"/>
      <w:bookmarkEnd w:id="0"/>
    </w:p>
    <w:p w14:paraId="09E81D87" w14:textId="3751303C" w:rsidR="00D91B52" w:rsidRPr="00D6448A" w:rsidRDefault="00D91B52" w:rsidP="00D91B52">
      <w:pPr>
        <w:jc w:val="center"/>
        <w:rPr>
          <w:rFonts w:eastAsia="Calibri"/>
          <w:color w:val="FF0000"/>
          <w:lang w:val="ru-RU" w:eastAsia="en-US"/>
        </w:rPr>
      </w:pPr>
      <w:r w:rsidRPr="00D6448A">
        <w:t> </w:t>
      </w:r>
    </w:p>
    <w:p w14:paraId="28C185D5" w14:textId="77777777" w:rsidR="00D91B52" w:rsidRPr="00D6448A" w:rsidRDefault="00D91B52" w:rsidP="00D91B52">
      <w:pPr>
        <w:autoSpaceDN w:val="0"/>
        <w:jc w:val="center"/>
        <w:rPr>
          <w:rFonts w:eastAsia="Calibri"/>
          <w:b/>
          <w:lang w:eastAsia="en-US"/>
        </w:rPr>
      </w:pPr>
      <w:r w:rsidRPr="00D6448A">
        <w:rPr>
          <w:rFonts w:eastAsia="Calibri"/>
          <w:b/>
          <w:lang w:eastAsia="en-US"/>
        </w:rPr>
        <w:t>ГАННІВСЬКА ЗАГАЛЬНООСВІТНЯ ШКОЛА І-ІІІ СТУПЕНІВ</w:t>
      </w:r>
    </w:p>
    <w:p w14:paraId="2338024A" w14:textId="77777777" w:rsidR="00D91B52" w:rsidRPr="00D6448A" w:rsidRDefault="00D91B52" w:rsidP="00D91B52">
      <w:pPr>
        <w:autoSpaceDN w:val="0"/>
        <w:jc w:val="center"/>
        <w:rPr>
          <w:rFonts w:eastAsia="Calibri"/>
          <w:b/>
          <w:lang w:eastAsia="en-US"/>
        </w:rPr>
      </w:pPr>
      <w:r w:rsidRPr="00D6448A">
        <w:rPr>
          <w:rFonts w:eastAsia="Calibri"/>
          <w:b/>
          <w:lang w:eastAsia="en-US"/>
        </w:rPr>
        <w:t>ПЕТРІВСЬКОЇ СЕЛИЩНОЇ РАДИ ОЛЕКСАНДРІЙСЬКОГО РАЙОНУ</w:t>
      </w:r>
    </w:p>
    <w:p w14:paraId="36BC966B" w14:textId="77777777" w:rsidR="00D91B52" w:rsidRPr="00D6448A" w:rsidRDefault="00D91B52" w:rsidP="00D91B52">
      <w:pPr>
        <w:autoSpaceDN w:val="0"/>
        <w:jc w:val="center"/>
        <w:rPr>
          <w:rFonts w:eastAsia="Calibri"/>
          <w:b/>
          <w:lang w:eastAsia="en-US"/>
        </w:rPr>
      </w:pPr>
      <w:r w:rsidRPr="00D6448A">
        <w:rPr>
          <w:rFonts w:eastAsia="Calibri"/>
          <w:b/>
          <w:lang w:eastAsia="en-US"/>
        </w:rPr>
        <w:t>КІРОВОГРАДСЬКОЇ ОБЛАСТІ</w:t>
      </w:r>
    </w:p>
    <w:p w14:paraId="7BE34FEC" w14:textId="77777777" w:rsidR="00D91B52" w:rsidRPr="00D6448A" w:rsidRDefault="00D91B52" w:rsidP="00D91B52">
      <w:pPr>
        <w:autoSpaceDN w:val="0"/>
        <w:jc w:val="center"/>
        <w:rPr>
          <w:rFonts w:eastAsia="Calibri"/>
          <w:b/>
          <w:lang w:eastAsia="en-US"/>
        </w:rPr>
      </w:pPr>
    </w:p>
    <w:p w14:paraId="5A7E14C2" w14:textId="77777777" w:rsidR="00D91B52" w:rsidRPr="00D6448A" w:rsidRDefault="00D91B52" w:rsidP="00D91B52">
      <w:pPr>
        <w:autoSpaceDN w:val="0"/>
        <w:jc w:val="center"/>
        <w:rPr>
          <w:rFonts w:eastAsia="Calibri"/>
          <w:b/>
          <w:lang w:eastAsia="en-US"/>
        </w:rPr>
      </w:pPr>
    </w:p>
    <w:p w14:paraId="31EF3244" w14:textId="77777777" w:rsidR="00D91B52" w:rsidRPr="00D6448A" w:rsidRDefault="00D91B52" w:rsidP="00D91B52">
      <w:pPr>
        <w:autoSpaceDN w:val="0"/>
        <w:jc w:val="center"/>
        <w:rPr>
          <w:rFonts w:eastAsia="Calibri"/>
          <w:b/>
          <w:lang w:eastAsia="en-US"/>
        </w:rPr>
      </w:pPr>
      <w:r w:rsidRPr="00D6448A">
        <w:rPr>
          <w:rFonts w:eastAsia="Calibri"/>
          <w:b/>
          <w:lang w:eastAsia="en-US"/>
        </w:rPr>
        <w:t>НАКАЗ</w:t>
      </w:r>
    </w:p>
    <w:p w14:paraId="406821BC" w14:textId="77777777" w:rsidR="00D91B52" w:rsidRPr="00D6448A" w:rsidRDefault="00D91B52" w:rsidP="00D91B52">
      <w:pPr>
        <w:jc w:val="center"/>
        <w:rPr>
          <w:rFonts w:eastAsia="Calibri"/>
          <w:b/>
          <w:color w:val="FF0000"/>
          <w:lang w:eastAsia="en-US"/>
        </w:rPr>
      </w:pPr>
    </w:p>
    <w:p w14:paraId="7321859A" w14:textId="77777777" w:rsidR="00D91B52" w:rsidRPr="00D6448A" w:rsidRDefault="00D91B52" w:rsidP="00D91B52">
      <w:pPr>
        <w:pStyle w:val="a7"/>
        <w:spacing w:before="0" w:beforeAutospacing="0" w:after="0" w:afterAutospacing="0"/>
        <w:jc w:val="both"/>
      </w:pPr>
    </w:p>
    <w:p w14:paraId="680F6A77" w14:textId="227677B4" w:rsidR="00D91B52" w:rsidRPr="00A30074" w:rsidRDefault="00D91B52" w:rsidP="00D91B52">
      <w:pPr>
        <w:pStyle w:val="a7"/>
        <w:spacing w:before="0" w:beforeAutospacing="0" w:after="0" w:afterAutospacing="0"/>
        <w:ind w:firstLine="709"/>
        <w:rPr>
          <w:lang w:val="uk-UA"/>
        </w:rPr>
      </w:pPr>
      <w:proofErr w:type="spellStart"/>
      <w:r w:rsidRPr="00A30074">
        <w:rPr>
          <w:u w:val="single"/>
        </w:rPr>
        <w:t>від</w:t>
      </w:r>
      <w:proofErr w:type="spellEnd"/>
      <w:r w:rsidRPr="00A30074">
        <w:rPr>
          <w:u w:val="single"/>
        </w:rPr>
        <w:t xml:space="preserve"> </w:t>
      </w:r>
      <w:r w:rsidR="00A30074" w:rsidRPr="00A30074">
        <w:rPr>
          <w:u w:val="single"/>
          <w:lang w:val="uk-UA"/>
        </w:rPr>
        <w:t>24 грудня</w:t>
      </w:r>
      <w:r w:rsidRPr="00A30074">
        <w:rPr>
          <w:u w:val="single"/>
        </w:rPr>
        <w:t xml:space="preserve"> 2021 року</w:t>
      </w:r>
      <w:r w:rsidRPr="00A30074">
        <w:t xml:space="preserve">                                                                               </w:t>
      </w:r>
      <w:r w:rsidRPr="00A30074">
        <w:rPr>
          <w:u w:val="single"/>
        </w:rPr>
        <w:t xml:space="preserve">№ </w:t>
      </w:r>
      <w:r w:rsidR="00A30074" w:rsidRPr="00A30074">
        <w:rPr>
          <w:u w:val="single"/>
          <w:lang w:val="uk-UA"/>
        </w:rPr>
        <w:t>198</w:t>
      </w:r>
    </w:p>
    <w:p w14:paraId="49845D5A" w14:textId="77777777" w:rsidR="00743CDC" w:rsidRPr="00D6448A" w:rsidRDefault="00743CDC" w:rsidP="00743CDC">
      <w:pPr>
        <w:spacing w:line="360" w:lineRule="auto"/>
        <w:jc w:val="center"/>
        <w:rPr>
          <w:smallCaps/>
          <w:color w:val="FF0000"/>
          <w:lang w:val="ru-RU"/>
        </w:rPr>
      </w:pPr>
    </w:p>
    <w:p w14:paraId="310F7C50" w14:textId="77777777" w:rsidR="00743CDC" w:rsidRPr="00D6448A" w:rsidRDefault="00743CDC" w:rsidP="00743CDC">
      <w:pPr>
        <w:jc w:val="center"/>
        <w:outlineLvl w:val="1"/>
      </w:pPr>
      <w:r w:rsidRPr="00D6448A">
        <w:t>с. Ганнівка</w:t>
      </w:r>
    </w:p>
    <w:p w14:paraId="384E70CA" w14:textId="77777777" w:rsidR="006F5646" w:rsidRPr="00D6448A" w:rsidRDefault="006F5646" w:rsidP="006F5646"/>
    <w:p w14:paraId="3449D01F" w14:textId="77777777" w:rsidR="006F5646" w:rsidRPr="00D6448A" w:rsidRDefault="006F5646" w:rsidP="004F360F">
      <w:pPr>
        <w:pStyle w:val="a3"/>
        <w:spacing w:after="0"/>
        <w:ind w:firstLine="720"/>
        <w:jc w:val="left"/>
        <w:rPr>
          <w:rFonts w:ascii="Times New Roman" w:hAnsi="Times New Roman"/>
          <w:b/>
          <w:color w:val="000000" w:themeColor="text1"/>
        </w:rPr>
      </w:pPr>
      <w:r w:rsidRPr="00D6448A">
        <w:rPr>
          <w:rFonts w:ascii="Times New Roman" w:hAnsi="Times New Roman"/>
          <w:b/>
          <w:color w:val="000000" w:themeColor="text1"/>
        </w:rPr>
        <w:t>Про заміну уроків</w:t>
      </w:r>
    </w:p>
    <w:p w14:paraId="0EC20DD5" w14:textId="48733F0C" w:rsidR="006F5646" w:rsidRPr="00D6448A" w:rsidRDefault="006F5646" w:rsidP="004F360F">
      <w:pPr>
        <w:ind w:firstLine="720"/>
        <w:rPr>
          <w:b/>
          <w:color w:val="000000" w:themeColor="text1"/>
        </w:rPr>
      </w:pPr>
      <w:r w:rsidRPr="00D6448A">
        <w:rPr>
          <w:b/>
          <w:color w:val="000000" w:themeColor="text1"/>
        </w:rPr>
        <w:t>у Ганнівській ЗШ І-ІІІ ступенів</w:t>
      </w:r>
    </w:p>
    <w:p w14:paraId="45994C51" w14:textId="7C323E9D" w:rsidR="006F5646" w:rsidRPr="00D6448A" w:rsidRDefault="00A513AF" w:rsidP="004F360F">
      <w:pPr>
        <w:pStyle w:val="a3"/>
        <w:spacing w:after="0"/>
        <w:ind w:firstLine="72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 w:themeColor="text1"/>
        </w:rPr>
        <w:t>у грудні</w:t>
      </w:r>
      <w:r w:rsidR="00BF2186" w:rsidRPr="00D6448A">
        <w:rPr>
          <w:rFonts w:ascii="Times New Roman" w:hAnsi="Times New Roman"/>
          <w:b/>
          <w:color w:val="000000" w:themeColor="text1"/>
        </w:rPr>
        <w:t xml:space="preserve"> 2021</w:t>
      </w:r>
      <w:r w:rsidR="006F5646" w:rsidRPr="00D6448A">
        <w:rPr>
          <w:rFonts w:ascii="Times New Roman" w:hAnsi="Times New Roman"/>
          <w:b/>
          <w:color w:val="000000" w:themeColor="text1"/>
        </w:rPr>
        <w:t xml:space="preserve"> року</w:t>
      </w:r>
    </w:p>
    <w:p w14:paraId="25119226" w14:textId="77777777" w:rsidR="006F5646" w:rsidRPr="00D6448A" w:rsidRDefault="006F5646" w:rsidP="006F5646"/>
    <w:p w14:paraId="64194A23" w14:textId="66F693B8" w:rsidR="004D0246" w:rsidRPr="00D6448A" w:rsidRDefault="00B50404" w:rsidP="004F360F">
      <w:pPr>
        <w:tabs>
          <w:tab w:val="left" w:pos="7035"/>
        </w:tabs>
        <w:ind w:firstLine="709"/>
        <w:jc w:val="both"/>
        <w:rPr>
          <w:lang w:val="ru-RU"/>
        </w:rPr>
      </w:pPr>
      <w:r>
        <w:rPr>
          <w:lang w:val="ru-RU"/>
        </w:rPr>
        <w:t>У</w:t>
      </w:r>
      <w:r w:rsidR="004D0246" w:rsidRPr="00D6448A">
        <w:t xml:space="preserve"> </w:t>
      </w:r>
      <w:proofErr w:type="spellStart"/>
      <w:r w:rsidR="004D0246" w:rsidRPr="00D6448A">
        <w:t>зв</w:t>
      </w:r>
      <w:proofErr w:type="spellEnd"/>
      <w:r w:rsidR="004D0246" w:rsidRPr="00D6448A">
        <w:rPr>
          <w:lang w:val="ru-RU"/>
        </w:rPr>
        <w:t>’</w:t>
      </w:r>
      <w:proofErr w:type="spellStart"/>
      <w:r w:rsidR="004D0246" w:rsidRPr="00D6448A">
        <w:rPr>
          <w:lang w:val="ru-RU"/>
        </w:rPr>
        <w:t>язку</w:t>
      </w:r>
      <w:proofErr w:type="spellEnd"/>
      <w:r w:rsidR="004D0246" w:rsidRPr="00D6448A">
        <w:rPr>
          <w:lang w:val="ru-RU"/>
        </w:rPr>
        <w:t xml:space="preserve"> з </w:t>
      </w:r>
      <w:proofErr w:type="spellStart"/>
      <w:r w:rsidR="004D0246" w:rsidRPr="00D6448A">
        <w:rPr>
          <w:lang w:val="ru-RU"/>
        </w:rPr>
        <w:t>перебуванням</w:t>
      </w:r>
      <w:proofErr w:type="spellEnd"/>
      <w:r w:rsidR="004D0246" w:rsidRPr="00D6448A">
        <w:rPr>
          <w:lang w:val="ru-RU"/>
        </w:rPr>
        <w:t xml:space="preserve"> на </w:t>
      </w:r>
      <w:proofErr w:type="spellStart"/>
      <w:proofErr w:type="gramStart"/>
      <w:r w:rsidR="004D0246" w:rsidRPr="00D6448A">
        <w:rPr>
          <w:lang w:val="ru-RU"/>
        </w:rPr>
        <w:t>л</w:t>
      </w:r>
      <w:proofErr w:type="gramEnd"/>
      <w:r w:rsidR="004D0246" w:rsidRPr="00D6448A">
        <w:rPr>
          <w:lang w:val="ru-RU"/>
        </w:rPr>
        <w:t>ікарняному</w:t>
      </w:r>
      <w:proofErr w:type="spellEnd"/>
      <w:r w:rsidR="004D0246" w:rsidRPr="00D6448A">
        <w:rPr>
          <w:lang w:val="ru-RU"/>
        </w:rPr>
        <w:t xml:space="preserve"> </w:t>
      </w:r>
      <w:proofErr w:type="spellStart"/>
      <w:r>
        <w:rPr>
          <w:lang w:val="ru-RU"/>
        </w:rPr>
        <w:t>Чеч</w:t>
      </w:r>
      <w:proofErr w:type="spellEnd"/>
      <w:r>
        <w:t xml:space="preserve">і М.О </w:t>
      </w:r>
      <w:r>
        <w:rPr>
          <w:lang w:val="ru-RU"/>
        </w:rPr>
        <w:t>з 06.12 по 13.12</w:t>
      </w:r>
      <w:r w:rsidR="004D0246" w:rsidRPr="00D6448A">
        <w:rPr>
          <w:lang w:val="ru-RU"/>
        </w:rPr>
        <w:t>.2021 року;</w:t>
      </w:r>
    </w:p>
    <w:p w14:paraId="4AE6AA08" w14:textId="2AC8C9C2" w:rsidR="00695001" w:rsidRPr="00D6448A" w:rsidRDefault="00695001" w:rsidP="00695001">
      <w:pPr>
        <w:ind w:left="709"/>
        <w:jc w:val="both"/>
        <w:rPr>
          <w:lang w:val="ru-RU"/>
        </w:rPr>
      </w:pPr>
      <w:r w:rsidRPr="00D6448A">
        <w:t xml:space="preserve">у </w:t>
      </w:r>
      <w:proofErr w:type="spellStart"/>
      <w:r w:rsidRPr="00D6448A">
        <w:t>зв</w:t>
      </w:r>
      <w:proofErr w:type="spellEnd"/>
      <w:r w:rsidRPr="00D6448A">
        <w:rPr>
          <w:lang w:val="ru-RU"/>
        </w:rPr>
        <w:t>’</w:t>
      </w:r>
      <w:proofErr w:type="spellStart"/>
      <w:r w:rsidRPr="00D6448A">
        <w:rPr>
          <w:lang w:val="ru-RU"/>
        </w:rPr>
        <w:t>язку</w:t>
      </w:r>
      <w:proofErr w:type="spellEnd"/>
      <w:r w:rsidRPr="00D6448A">
        <w:rPr>
          <w:lang w:val="ru-RU"/>
        </w:rPr>
        <w:t xml:space="preserve"> з </w:t>
      </w:r>
      <w:proofErr w:type="spellStart"/>
      <w:r w:rsidRPr="00D6448A">
        <w:rPr>
          <w:lang w:val="ru-RU"/>
        </w:rPr>
        <w:t>відрядженням</w:t>
      </w:r>
      <w:proofErr w:type="spellEnd"/>
      <w:r w:rsidRPr="00D6448A">
        <w:rPr>
          <w:lang w:val="ru-RU"/>
        </w:rPr>
        <w:t xml:space="preserve"> (</w:t>
      </w:r>
      <w:proofErr w:type="spellStart"/>
      <w:r w:rsidRPr="00D6448A">
        <w:rPr>
          <w:lang w:val="ru-RU"/>
        </w:rPr>
        <w:t>навчання</w:t>
      </w:r>
      <w:proofErr w:type="spellEnd"/>
      <w:r w:rsidRPr="00D6448A">
        <w:rPr>
          <w:lang w:val="ru-RU"/>
        </w:rPr>
        <w:t xml:space="preserve"> за </w:t>
      </w:r>
      <w:proofErr w:type="spellStart"/>
      <w:r w:rsidRPr="00D6448A">
        <w:rPr>
          <w:lang w:val="ru-RU"/>
        </w:rPr>
        <w:t>програмами</w:t>
      </w:r>
      <w:proofErr w:type="spellEnd"/>
      <w:r w:rsidRPr="00D6448A">
        <w:rPr>
          <w:lang w:val="ru-RU"/>
        </w:rPr>
        <w:t>)</w:t>
      </w:r>
      <w:r w:rsidR="00B50404">
        <w:rPr>
          <w:lang w:val="ru-RU"/>
        </w:rPr>
        <w:t xml:space="preserve"> </w:t>
      </w:r>
      <w:proofErr w:type="spellStart"/>
      <w:r w:rsidR="00B50404">
        <w:rPr>
          <w:lang w:val="ru-RU"/>
        </w:rPr>
        <w:t>Роботи</w:t>
      </w:r>
      <w:proofErr w:type="spellEnd"/>
      <w:r w:rsidR="00B50404">
        <w:rPr>
          <w:lang w:val="ru-RU"/>
        </w:rPr>
        <w:t xml:space="preserve"> Н.А. з 06.12 по 23.12</w:t>
      </w:r>
      <w:r w:rsidRPr="00D6448A">
        <w:rPr>
          <w:lang w:val="ru-RU"/>
        </w:rPr>
        <w:t>.2021 року;</w:t>
      </w:r>
    </w:p>
    <w:p w14:paraId="078376A4" w14:textId="5371E971" w:rsidR="00695001" w:rsidRPr="00D6448A" w:rsidRDefault="00695001" w:rsidP="00695001">
      <w:pPr>
        <w:ind w:left="709"/>
        <w:jc w:val="both"/>
        <w:rPr>
          <w:lang w:val="ru-RU"/>
        </w:rPr>
      </w:pPr>
      <w:r w:rsidRPr="00D6448A">
        <w:t xml:space="preserve">у </w:t>
      </w:r>
      <w:proofErr w:type="spellStart"/>
      <w:r w:rsidRPr="00D6448A">
        <w:t>зв</w:t>
      </w:r>
      <w:proofErr w:type="spellEnd"/>
      <w:r w:rsidRPr="00D6448A">
        <w:rPr>
          <w:lang w:val="ru-RU"/>
        </w:rPr>
        <w:t>’</w:t>
      </w:r>
      <w:proofErr w:type="spellStart"/>
      <w:r w:rsidRPr="00D6448A">
        <w:rPr>
          <w:lang w:val="ru-RU"/>
        </w:rPr>
        <w:t>язку</w:t>
      </w:r>
      <w:proofErr w:type="spellEnd"/>
      <w:r w:rsidRPr="00D6448A">
        <w:rPr>
          <w:lang w:val="ru-RU"/>
        </w:rPr>
        <w:t xml:space="preserve"> з </w:t>
      </w:r>
      <w:proofErr w:type="spellStart"/>
      <w:r w:rsidRPr="00D6448A">
        <w:rPr>
          <w:lang w:val="ru-RU"/>
        </w:rPr>
        <w:t>перебуванням</w:t>
      </w:r>
      <w:proofErr w:type="spellEnd"/>
      <w:r w:rsidRPr="00D6448A">
        <w:rPr>
          <w:lang w:val="ru-RU"/>
        </w:rPr>
        <w:t xml:space="preserve"> на </w:t>
      </w:r>
      <w:proofErr w:type="spellStart"/>
      <w:r w:rsidRPr="00D6448A">
        <w:rPr>
          <w:lang w:val="ru-RU"/>
        </w:rPr>
        <w:t>лікарняному</w:t>
      </w:r>
      <w:proofErr w:type="spellEnd"/>
      <w:r w:rsidRPr="00D6448A">
        <w:rPr>
          <w:lang w:val="ru-RU"/>
        </w:rPr>
        <w:t xml:space="preserve"> </w:t>
      </w:r>
      <w:proofErr w:type="spellStart"/>
      <w:r w:rsidR="00B50404">
        <w:rPr>
          <w:lang w:val="ru-RU"/>
        </w:rPr>
        <w:t>Гришаєвої</w:t>
      </w:r>
      <w:proofErr w:type="spellEnd"/>
      <w:r w:rsidR="00B50404">
        <w:rPr>
          <w:lang w:val="ru-RU"/>
        </w:rPr>
        <w:t xml:space="preserve"> О.В. з 01.12 по 03.12</w:t>
      </w:r>
      <w:r w:rsidRPr="00D6448A">
        <w:rPr>
          <w:lang w:val="ru-RU"/>
        </w:rPr>
        <w:t>.2021 року;</w:t>
      </w:r>
    </w:p>
    <w:p w14:paraId="7B679DE7" w14:textId="1CC667FF" w:rsidR="00695001" w:rsidRPr="00D6448A" w:rsidRDefault="00695001" w:rsidP="004F360F">
      <w:pPr>
        <w:tabs>
          <w:tab w:val="left" w:pos="7035"/>
        </w:tabs>
        <w:ind w:firstLine="709"/>
        <w:jc w:val="both"/>
      </w:pPr>
      <w:r w:rsidRPr="00D6448A">
        <w:t xml:space="preserve">у </w:t>
      </w:r>
      <w:proofErr w:type="spellStart"/>
      <w:r w:rsidRPr="00D6448A">
        <w:t>зв</w:t>
      </w:r>
      <w:proofErr w:type="spellEnd"/>
      <w:r w:rsidRPr="00D6448A">
        <w:rPr>
          <w:lang w:val="ru-RU"/>
        </w:rPr>
        <w:t>’</w:t>
      </w:r>
      <w:proofErr w:type="spellStart"/>
      <w:r w:rsidRPr="00D6448A">
        <w:rPr>
          <w:lang w:val="ru-RU"/>
        </w:rPr>
        <w:t>язку</w:t>
      </w:r>
      <w:proofErr w:type="spellEnd"/>
      <w:r w:rsidRPr="00D6448A">
        <w:t xml:space="preserve"> </w:t>
      </w:r>
      <w:r w:rsidRPr="00D6448A">
        <w:rPr>
          <w:lang w:val="ru-RU"/>
        </w:rPr>
        <w:t xml:space="preserve">з </w:t>
      </w:r>
      <w:proofErr w:type="spellStart"/>
      <w:r w:rsidRPr="00D6448A">
        <w:rPr>
          <w:lang w:val="ru-RU"/>
        </w:rPr>
        <w:t>відпусткою</w:t>
      </w:r>
      <w:proofErr w:type="spellEnd"/>
      <w:r w:rsidRPr="00D6448A">
        <w:rPr>
          <w:lang w:val="ru-RU"/>
        </w:rPr>
        <w:t xml:space="preserve"> без </w:t>
      </w:r>
      <w:proofErr w:type="spellStart"/>
      <w:r w:rsidRPr="00D6448A">
        <w:rPr>
          <w:lang w:val="ru-RU"/>
        </w:rPr>
        <w:t>збереження</w:t>
      </w:r>
      <w:proofErr w:type="spellEnd"/>
      <w:r w:rsidRPr="00D6448A">
        <w:rPr>
          <w:lang w:val="ru-RU"/>
        </w:rPr>
        <w:t xml:space="preserve"> </w:t>
      </w:r>
      <w:proofErr w:type="spellStart"/>
      <w:r w:rsidRPr="00D6448A">
        <w:rPr>
          <w:lang w:val="ru-RU"/>
        </w:rPr>
        <w:t>заробітної</w:t>
      </w:r>
      <w:proofErr w:type="spellEnd"/>
      <w:r w:rsidRPr="00D6448A">
        <w:rPr>
          <w:lang w:val="ru-RU"/>
        </w:rPr>
        <w:t xml:space="preserve"> плати </w:t>
      </w:r>
      <w:proofErr w:type="spellStart"/>
      <w:r w:rsidR="00B50404">
        <w:rPr>
          <w:lang w:val="ru-RU"/>
        </w:rPr>
        <w:t>Коваленкової</w:t>
      </w:r>
      <w:proofErr w:type="spellEnd"/>
      <w:r w:rsidR="00B50404">
        <w:rPr>
          <w:lang w:val="ru-RU"/>
        </w:rPr>
        <w:t xml:space="preserve"> С.М. </w:t>
      </w:r>
      <w:r w:rsidRPr="00D6448A">
        <w:rPr>
          <w:lang w:val="ru-RU"/>
        </w:rPr>
        <w:t>09.</w:t>
      </w:r>
      <w:r w:rsidR="00B50404">
        <w:rPr>
          <w:lang w:val="ru-RU"/>
        </w:rPr>
        <w:t>12.</w:t>
      </w:r>
      <w:r w:rsidRPr="00D6448A">
        <w:rPr>
          <w:lang w:val="ru-RU"/>
        </w:rPr>
        <w:t>2021 року;</w:t>
      </w:r>
    </w:p>
    <w:p w14:paraId="0FF8E5C3" w14:textId="6CA9F7DB" w:rsidR="00695001" w:rsidRPr="00B50404" w:rsidRDefault="00695001" w:rsidP="004F360F">
      <w:pPr>
        <w:tabs>
          <w:tab w:val="left" w:pos="7035"/>
        </w:tabs>
        <w:ind w:firstLine="709"/>
        <w:jc w:val="both"/>
      </w:pPr>
      <w:r w:rsidRPr="00D6448A">
        <w:t>у зв</w:t>
      </w:r>
      <w:r w:rsidRPr="00B50404">
        <w:t>’язку з відпусткою без збереженн</w:t>
      </w:r>
      <w:r w:rsidR="00B50404" w:rsidRPr="00B50404">
        <w:t xml:space="preserve">я заробітної плати </w:t>
      </w:r>
      <w:proofErr w:type="spellStart"/>
      <w:r w:rsidR="00B50404" w:rsidRPr="00B50404">
        <w:t>Жукової</w:t>
      </w:r>
      <w:proofErr w:type="spellEnd"/>
      <w:r w:rsidR="00B50404">
        <w:t xml:space="preserve"> </w:t>
      </w:r>
      <w:r w:rsidR="00B50404" w:rsidRPr="00B50404">
        <w:t>М.С.</w:t>
      </w:r>
      <w:r w:rsidR="00B50404">
        <w:t xml:space="preserve"> 10.12</w:t>
      </w:r>
      <w:r w:rsidRPr="00B50404">
        <w:t>.2021 року;</w:t>
      </w:r>
    </w:p>
    <w:p w14:paraId="4FAA0B9E" w14:textId="1FB9E80C" w:rsidR="00695001" w:rsidRPr="00D6448A" w:rsidRDefault="00695001" w:rsidP="004F360F">
      <w:pPr>
        <w:tabs>
          <w:tab w:val="left" w:pos="7035"/>
        </w:tabs>
        <w:ind w:firstLine="709"/>
        <w:jc w:val="both"/>
      </w:pPr>
      <w:r w:rsidRPr="00D6448A">
        <w:t xml:space="preserve">у зв’язку із навчальним відрядженням (додаткова відпустка у зв’язку </w:t>
      </w:r>
      <w:r w:rsidR="00B50404">
        <w:t xml:space="preserve">із навчанням) </w:t>
      </w:r>
      <w:proofErr w:type="spellStart"/>
      <w:r w:rsidR="00B50404">
        <w:t>Міляр</w:t>
      </w:r>
      <w:proofErr w:type="spellEnd"/>
      <w:r w:rsidR="00B50404">
        <w:t xml:space="preserve"> К.В. з 01.12 по 31.12</w:t>
      </w:r>
      <w:r w:rsidRPr="00D6448A">
        <w:t xml:space="preserve">.2021 року; </w:t>
      </w:r>
    </w:p>
    <w:p w14:paraId="6F4B2ADD" w14:textId="1B9BAB90" w:rsidR="00695001" w:rsidRDefault="00695001" w:rsidP="004F360F">
      <w:pPr>
        <w:tabs>
          <w:tab w:val="left" w:pos="7035"/>
        </w:tabs>
        <w:ind w:firstLine="709"/>
        <w:jc w:val="both"/>
        <w:rPr>
          <w:lang w:val="ru-RU"/>
        </w:rPr>
      </w:pPr>
      <w:r w:rsidRPr="00D6448A">
        <w:t xml:space="preserve">у </w:t>
      </w:r>
      <w:proofErr w:type="spellStart"/>
      <w:r w:rsidRPr="00D6448A">
        <w:t>зв</w:t>
      </w:r>
      <w:proofErr w:type="spellEnd"/>
      <w:r w:rsidRPr="00D6448A">
        <w:rPr>
          <w:lang w:val="ru-RU"/>
        </w:rPr>
        <w:t>’</w:t>
      </w:r>
      <w:proofErr w:type="spellStart"/>
      <w:r w:rsidRPr="00D6448A">
        <w:rPr>
          <w:lang w:val="ru-RU"/>
        </w:rPr>
        <w:t>язку</w:t>
      </w:r>
      <w:proofErr w:type="spellEnd"/>
      <w:r w:rsidRPr="00D6448A">
        <w:rPr>
          <w:lang w:val="ru-RU"/>
        </w:rPr>
        <w:t xml:space="preserve"> з </w:t>
      </w:r>
      <w:proofErr w:type="spellStart"/>
      <w:r w:rsidRPr="00D6448A">
        <w:rPr>
          <w:lang w:val="ru-RU"/>
        </w:rPr>
        <w:t>перебуванн</w:t>
      </w:r>
      <w:r w:rsidR="00B50404">
        <w:rPr>
          <w:lang w:val="ru-RU"/>
        </w:rPr>
        <w:t>ям</w:t>
      </w:r>
      <w:proofErr w:type="spellEnd"/>
      <w:r w:rsidR="00B50404">
        <w:rPr>
          <w:lang w:val="ru-RU"/>
        </w:rPr>
        <w:t xml:space="preserve"> на </w:t>
      </w:r>
      <w:proofErr w:type="spellStart"/>
      <w:r w:rsidR="00B50404">
        <w:rPr>
          <w:lang w:val="ru-RU"/>
        </w:rPr>
        <w:t>лікарняному</w:t>
      </w:r>
      <w:proofErr w:type="spellEnd"/>
      <w:r w:rsidR="00B50404">
        <w:rPr>
          <w:lang w:val="ru-RU"/>
        </w:rPr>
        <w:t xml:space="preserve"> </w:t>
      </w:r>
      <w:proofErr w:type="spellStart"/>
      <w:r w:rsidR="00B50404">
        <w:rPr>
          <w:lang w:val="ru-RU"/>
        </w:rPr>
        <w:t>Галіби</w:t>
      </w:r>
      <w:proofErr w:type="spellEnd"/>
      <w:r w:rsidR="00B50404">
        <w:rPr>
          <w:lang w:val="ru-RU"/>
        </w:rPr>
        <w:t xml:space="preserve"> О.А з 06.12 по 31.12</w:t>
      </w:r>
      <w:r w:rsidRPr="00D6448A">
        <w:rPr>
          <w:lang w:val="ru-RU"/>
        </w:rPr>
        <w:t>.2021 року;</w:t>
      </w:r>
    </w:p>
    <w:p w14:paraId="79A93C0A" w14:textId="2808E2F6" w:rsidR="00B50404" w:rsidRPr="00B50404" w:rsidRDefault="00B50404" w:rsidP="00B50404">
      <w:pPr>
        <w:tabs>
          <w:tab w:val="left" w:pos="7035"/>
        </w:tabs>
        <w:ind w:firstLine="709"/>
        <w:jc w:val="both"/>
        <w:rPr>
          <w:lang w:val="ru-RU"/>
        </w:rPr>
      </w:pPr>
      <w:r w:rsidRPr="00B50404">
        <w:t xml:space="preserve">у </w:t>
      </w:r>
      <w:proofErr w:type="spellStart"/>
      <w:r w:rsidRPr="00B50404">
        <w:t>зв</w:t>
      </w:r>
      <w:proofErr w:type="spellEnd"/>
      <w:r w:rsidRPr="00B50404">
        <w:rPr>
          <w:lang w:val="ru-RU"/>
        </w:rPr>
        <w:t>’</w:t>
      </w:r>
      <w:proofErr w:type="spellStart"/>
      <w:r w:rsidRPr="00B50404">
        <w:rPr>
          <w:lang w:val="ru-RU"/>
        </w:rPr>
        <w:t>язку</w:t>
      </w:r>
      <w:proofErr w:type="spellEnd"/>
      <w:r w:rsidRPr="00B50404">
        <w:rPr>
          <w:lang w:val="ru-RU"/>
        </w:rPr>
        <w:t xml:space="preserve"> з </w:t>
      </w:r>
      <w:proofErr w:type="spellStart"/>
      <w:r w:rsidRPr="00B50404">
        <w:rPr>
          <w:lang w:val="ru-RU"/>
        </w:rPr>
        <w:t>відрядженням</w:t>
      </w:r>
      <w:proofErr w:type="spellEnd"/>
      <w:r w:rsidRPr="00B50404">
        <w:rPr>
          <w:lang w:val="ru-RU"/>
        </w:rPr>
        <w:t xml:space="preserve"> (</w:t>
      </w:r>
      <w:proofErr w:type="spellStart"/>
      <w:r w:rsidRPr="00B50404">
        <w:rPr>
          <w:lang w:val="ru-RU"/>
        </w:rPr>
        <w:t>навчання</w:t>
      </w:r>
      <w:proofErr w:type="spellEnd"/>
      <w:r w:rsidRPr="00B50404">
        <w:rPr>
          <w:lang w:val="ru-RU"/>
        </w:rPr>
        <w:t xml:space="preserve"> за </w:t>
      </w:r>
      <w:proofErr w:type="spellStart"/>
      <w:r w:rsidRPr="00B50404">
        <w:rPr>
          <w:lang w:val="ru-RU"/>
        </w:rPr>
        <w:t>програмами</w:t>
      </w:r>
      <w:proofErr w:type="spellEnd"/>
      <w:r w:rsidRPr="00B50404">
        <w:rPr>
          <w:lang w:val="ru-RU"/>
        </w:rPr>
        <w:t>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Іванової</w:t>
      </w:r>
      <w:proofErr w:type="spellEnd"/>
      <w:r>
        <w:rPr>
          <w:lang w:val="ru-RU"/>
        </w:rPr>
        <w:t xml:space="preserve"> О.В з 01.12 по 03</w:t>
      </w:r>
      <w:r w:rsidRPr="00B50404">
        <w:rPr>
          <w:lang w:val="ru-RU"/>
        </w:rPr>
        <w:t>.12</w:t>
      </w:r>
      <w:r>
        <w:rPr>
          <w:lang w:val="ru-RU"/>
        </w:rPr>
        <w:t>.2021 року</w:t>
      </w:r>
    </w:p>
    <w:p w14:paraId="4E60FBD0" w14:textId="77777777" w:rsidR="00B50404" w:rsidRPr="00D6448A" w:rsidRDefault="00B50404" w:rsidP="004F360F">
      <w:pPr>
        <w:tabs>
          <w:tab w:val="left" w:pos="7035"/>
        </w:tabs>
        <w:ind w:firstLine="709"/>
        <w:jc w:val="both"/>
        <w:rPr>
          <w:lang w:val="ru-RU"/>
        </w:rPr>
      </w:pPr>
    </w:p>
    <w:p w14:paraId="6345C7BB" w14:textId="77777777" w:rsidR="00695001" w:rsidRPr="00D6448A" w:rsidRDefault="00695001" w:rsidP="004F360F">
      <w:pPr>
        <w:tabs>
          <w:tab w:val="left" w:pos="7035"/>
        </w:tabs>
        <w:ind w:firstLine="709"/>
        <w:jc w:val="both"/>
        <w:rPr>
          <w:lang w:val="ru-RU"/>
        </w:rPr>
      </w:pPr>
    </w:p>
    <w:p w14:paraId="18FC96AB" w14:textId="77777777" w:rsidR="006F5646" w:rsidRPr="00D6448A" w:rsidRDefault="006F5646" w:rsidP="006F5646">
      <w:pPr>
        <w:pStyle w:val="a3"/>
        <w:spacing w:after="0"/>
        <w:ind w:firstLine="709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>НАКАЗУЮ:</w:t>
      </w:r>
    </w:p>
    <w:p w14:paraId="2D2CDF29" w14:textId="77777777" w:rsidR="006F5646" w:rsidRPr="00D6448A" w:rsidRDefault="006F5646" w:rsidP="006F5646">
      <w:pPr>
        <w:pStyle w:val="a3"/>
        <w:spacing w:after="0"/>
        <w:ind w:firstLine="709"/>
        <w:jc w:val="left"/>
        <w:rPr>
          <w:rFonts w:ascii="Times New Roman" w:hAnsi="Times New Roman"/>
        </w:rPr>
      </w:pPr>
    </w:p>
    <w:p w14:paraId="39A5F72D" w14:textId="5494A3C9" w:rsidR="00D33325" w:rsidRDefault="006F5646" w:rsidP="00DF21B7">
      <w:pPr>
        <w:pStyle w:val="a3"/>
        <w:spacing w:after="0"/>
        <w:ind w:firstLine="720"/>
        <w:jc w:val="both"/>
        <w:rPr>
          <w:rFonts w:ascii="Times New Roman" w:hAnsi="Times New Roman"/>
        </w:rPr>
      </w:pPr>
      <w:r w:rsidRPr="00D6448A">
        <w:rPr>
          <w:rFonts w:ascii="Times New Roman" w:hAnsi="Times New Roman"/>
        </w:rPr>
        <w:t>1.Здійснити заміну уроків</w:t>
      </w:r>
      <w:r w:rsidR="004F360F" w:rsidRPr="00D6448A">
        <w:rPr>
          <w:rFonts w:ascii="Times New Roman" w:hAnsi="Times New Roman"/>
        </w:rPr>
        <w:t>:</w:t>
      </w:r>
    </w:p>
    <w:p w14:paraId="77F7AFEF" w14:textId="1398EA6F" w:rsidR="00B50404" w:rsidRDefault="00B50404" w:rsidP="00B50404">
      <w:r>
        <w:tab/>
        <w:t>- алгебри у 7, 8</w:t>
      </w:r>
      <w:r w:rsidR="002F041B">
        <w:t>,9</w:t>
      </w:r>
      <w:r>
        <w:t xml:space="preserve"> класах;</w:t>
      </w:r>
    </w:p>
    <w:p w14:paraId="75F48F0E" w14:textId="74E1C03D" w:rsidR="00B50404" w:rsidRDefault="00B50404" w:rsidP="00B50404">
      <w:r>
        <w:tab/>
        <w:t>- геометрії у 7, 8</w:t>
      </w:r>
      <w:r w:rsidR="002F041B">
        <w:t>, 11</w:t>
      </w:r>
      <w:r>
        <w:t xml:space="preserve"> класах;</w:t>
      </w:r>
    </w:p>
    <w:p w14:paraId="08EF55DD" w14:textId="568B1B75" w:rsidR="002F041B" w:rsidRPr="00D6448A" w:rsidRDefault="002F041B" w:rsidP="002F041B">
      <w:pPr>
        <w:ind w:firstLine="720"/>
      </w:pPr>
      <w:r w:rsidRPr="00D6448A">
        <w:t>- хімії у 7, 8, 9, 11 класах;</w:t>
      </w:r>
    </w:p>
    <w:p w14:paraId="60BDBB87" w14:textId="77777777" w:rsidR="002F041B" w:rsidRPr="00D6448A" w:rsidRDefault="002F041B" w:rsidP="002F041B">
      <w:pPr>
        <w:ind w:firstLine="720"/>
      </w:pPr>
      <w:r w:rsidRPr="00D6448A">
        <w:t>- біології у 7,8 класах;</w:t>
      </w:r>
    </w:p>
    <w:p w14:paraId="341D6005" w14:textId="30BEF5BD" w:rsidR="002F041B" w:rsidRPr="00D6448A" w:rsidRDefault="002F041B" w:rsidP="002F041B">
      <w:pPr>
        <w:ind w:firstLine="720"/>
      </w:pPr>
      <w:r>
        <w:t>- факультативного курсу «</w:t>
      </w:r>
      <w:r w:rsidRPr="00D6448A">
        <w:t>Основи сім</w:t>
      </w:r>
      <w:r w:rsidRPr="00D6448A">
        <w:rPr>
          <w:lang w:val="ru-RU"/>
        </w:rPr>
        <w:t>’</w:t>
      </w:r>
      <w:r w:rsidRPr="00D6448A">
        <w:t>ї» у 11 класі;</w:t>
      </w:r>
    </w:p>
    <w:p w14:paraId="65F96BCB" w14:textId="59AFDE83" w:rsidR="002F041B" w:rsidRDefault="002F041B" w:rsidP="002F041B">
      <w:pPr>
        <w:ind w:firstLine="720"/>
      </w:pPr>
      <w:r>
        <w:t>- факультативного курсу «</w:t>
      </w:r>
      <w:r w:rsidRPr="00D6448A">
        <w:t>Настає час вибору» у 8 класі;</w:t>
      </w:r>
    </w:p>
    <w:p w14:paraId="70FB9401" w14:textId="3CCD8288" w:rsidR="002F041B" w:rsidRDefault="002F041B" w:rsidP="002F041B">
      <w:pPr>
        <w:ind w:firstLine="720"/>
      </w:pPr>
      <w:r>
        <w:t>- факультативного курсу «Пізнай себе» у 3 класі;</w:t>
      </w:r>
    </w:p>
    <w:p w14:paraId="604A9E3E" w14:textId="7612F16B" w:rsidR="002F041B" w:rsidRDefault="002F041B" w:rsidP="002F041B">
      <w:pPr>
        <w:ind w:firstLine="720"/>
      </w:pPr>
      <w:r>
        <w:t>- факультативного курсу «Цікаве спілкування» у 4 класі;</w:t>
      </w:r>
    </w:p>
    <w:p w14:paraId="4FC49493" w14:textId="74BF9F11" w:rsidR="002F041B" w:rsidRDefault="002F041B" w:rsidP="002F041B">
      <w:pPr>
        <w:ind w:firstLine="720"/>
      </w:pPr>
      <w:r>
        <w:t xml:space="preserve">- факультативного курсу « </w:t>
      </w:r>
      <w:proofErr w:type="spellStart"/>
      <w:r>
        <w:t>Медіакультура</w:t>
      </w:r>
      <w:proofErr w:type="spellEnd"/>
      <w:r>
        <w:t>» в 9 класі;</w:t>
      </w:r>
    </w:p>
    <w:p w14:paraId="76464795" w14:textId="63C05DD3" w:rsidR="002F041B" w:rsidRDefault="002F041B" w:rsidP="002F041B">
      <w:pPr>
        <w:ind w:firstLine="720"/>
      </w:pPr>
      <w:r>
        <w:t>-</w:t>
      </w:r>
      <w:r w:rsidRPr="002F041B">
        <w:rPr>
          <w:sz w:val="20"/>
          <w:szCs w:val="20"/>
        </w:rPr>
        <w:t xml:space="preserve"> </w:t>
      </w:r>
      <w:r>
        <w:t>факультативного курсу «</w:t>
      </w:r>
      <w:r w:rsidRPr="002F041B">
        <w:t>Психологічний розвиток особистості молодшого підліткового віку</w:t>
      </w:r>
      <w:r>
        <w:t>» у 5 класі;</w:t>
      </w:r>
    </w:p>
    <w:p w14:paraId="32D9ACA1" w14:textId="4E5E9AF2" w:rsidR="002F041B" w:rsidRDefault="002F041B" w:rsidP="002F041B">
      <w:pPr>
        <w:ind w:firstLine="720"/>
      </w:pPr>
      <w:r>
        <w:t xml:space="preserve">- </w:t>
      </w:r>
      <w:r w:rsidRPr="002F041B">
        <w:t>факультативного курсу</w:t>
      </w:r>
      <w:r>
        <w:t xml:space="preserve"> «Сходинки до вершини Я» в 7 класі;</w:t>
      </w:r>
    </w:p>
    <w:p w14:paraId="0F394EE8" w14:textId="3C92578E" w:rsidR="002F041B" w:rsidRDefault="002F041B" w:rsidP="002F041B">
      <w:pPr>
        <w:ind w:firstLine="720"/>
      </w:pPr>
      <w:r>
        <w:lastRenderedPageBreak/>
        <w:t>- фізики у 8,11 класах;</w:t>
      </w:r>
    </w:p>
    <w:p w14:paraId="16B3BF54" w14:textId="094106DF" w:rsidR="002F041B" w:rsidRDefault="002F041B" w:rsidP="002F041B">
      <w:pPr>
        <w:ind w:firstLine="720"/>
      </w:pPr>
      <w:r>
        <w:t>- астрономії в 11 класі;</w:t>
      </w:r>
    </w:p>
    <w:p w14:paraId="5535AF03" w14:textId="0438ED08" w:rsidR="002F041B" w:rsidRDefault="002F041B" w:rsidP="002F041B">
      <w:pPr>
        <w:ind w:firstLine="720"/>
      </w:pPr>
      <w:r>
        <w:t>- математики в 5 класі;</w:t>
      </w:r>
    </w:p>
    <w:p w14:paraId="0787EA6C" w14:textId="1639C9BC" w:rsidR="002F041B" w:rsidRDefault="002F041B" w:rsidP="002F041B">
      <w:pPr>
        <w:ind w:firstLine="720"/>
      </w:pPr>
      <w:r>
        <w:t xml:space="preserve">- </w:t>
      </w:r>
      <w:r w:rsidRPr="00D6448A">
        <w:t>зарубіжної</w:t>
      </w:r>
      <w:r>
        <w:t xml:space="preserve"> літератури у 5, 6, 7, 8, 9 </w:t>
      </w:r>
      <w:r w:rsidRPr="00D6448A">
        <w:t>класах;</w:t>
      </w:r>
    </w:p>
    <w:p w14:paraId="3D1FD527" w14:textId="66A50235" w:rsidR="002F041B" w:rsidRDefault="002F041B" w:rsidP="002F041B">
      <w:pPr>
        <w:ind w:firstLine="720"/>
      </w:pPr>
      <w:r>
        <w:t>- української мови в 6, 8, 9 кла</w:t>
      </w:r>
      <w:r w:rsidR="001B3C44">
        <w:t>сах;</w:t>
      </w:r>
    </w:p>
    <w:p w14:paraId="3FDB99B8" w14:textId="701EF782" w:rsidR="001B3C44" w:rsidRDefault="001B3C44" w:rsidP="002F041B">
      <w:pPr>
        <w:ind w:firstLine="720"/>
      </w:pPr>
      <w:r>
        <w:t>- української літератури в 8, 9 класах;</w:t>
      </w:r>
    </w:p>
    <w:p w14:paraId="63528757" w14:textId="201BBC4F" w:rsidR="001B3C44" w:rsidRDefault="001B3C44" w:rsidP="002F041B">
      <w:pPr>
        <w:ind w:firstLine="720"/>
      </w:pPr>
      <w:r>
        <w:t>- інформатики в 5, 5 (індивідуальне навчання), 6, 7, 8, 9, 11 класах;</w:t>
      </w:r>
    </w:p>
    <w:p w14:paraId="747DFB39" w14:textId="1ED15588" w:rsidR="001B3C44" w:rsidRPr="00D6448A" w:rsidRDefault="001B3C44" w:rsidP="002F041B">
      <w:pPr>
        <w:ind w:firstLine="720"/>
      </w:pPr>
      <w:r>
        <w:t>- ГПД (1,2 класи).</w:t>
      </w:r>
    </w:p>
    <w:p w14:paraId="23E6A3E2" w14:textId="25D153F1" w:rsidR="00B50404" w:rsidRPr="00B50404" w:rsidRDefault="00B50404" w:rsidP="00B50404"/>
    <w:p w14:paraId="42E0D90A" w14:textId="32A3E875" w:rsidR="006F5646" w:rsidRPr="00D6448A" w:rsidRDefault="006F5646" w:rsidP="0075737B">
      <w:pPr>
        <w:pStyle w:val="a3"/>
        <w:spacing w:after="0"/>
        <w:ind w:firstLine="720"/>
        <w:jc w:val="both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2. Відповідальному за ведення табеля обліку робочого часу </w:t>
      </w:r>
      <w:r w:rsidR="00715868" w:rsidRPr="00D6448A">
        <w:rPr>
          <w:rFonts w:ascii="Times New Roman" w:hAnsi="Times New Roman"/>
        </w:rPr>
        <w:t>СОЛОМЦІ Т.В</w:t>
      </w:r>
      <w:r w:rsidR="00D33325" w:rsidRPr="00D6448A">
        <w:rPr>
          <w:rFonts w:ascii="Times New Roman" w:hAnsi="Times New Roman"/>
        </w:rPr>
        <w:t>.</w:t>
      </w:r>
      <w:r w:rsidRPr="00D6448A">
        <w:rPr>
          <w:rFonts w:ascii="Times New Roman" w:hAnsi="Times New Roman"/>
        </w:rPr>
        <w:t xml:space="preserve"> внести в</w:t>
      </w:r>
      <w:r w:rsidR="00D33325" w:rsidRPr="00D6448A">
        <w:rPr>
          <w:rFonts w:ascii="Times New Roman" w:hAnsi="Times New Roman"/>
        </w:rPr>
        <w:t>ідповідні змі</w:t>
      </w:r>
      <w:r w:rsidR="00715868" w:rsidRPr="00D6448A">
        <w:rPr>
          <w:rFonts w:ascii="Times New Roman" w:hAnsi="Times New Roman"/>
        </w:rPr>
        <w:t>ни у навантаження ВИСТОРОПСЬКОЇ Н.С</w:t>
      </w:r>
      <w:r w:rsidR="00D33325" w:rsidRPr="00D6448A">
        <w:rPr>
          <w:rFonts w:ascii="Times New Roman" w:hAnsi="Times New Roman"/>
        </w:rPr>
        <w:t xml:space="preserve">, </w:t>
      </w:r>
      <w:r w:rsidR="00715868" w:rsidRPr="00D6448A">
        <w:rPr>
          <w:rFonts w:ascii="Times New Roman" w:hAnsi="Times New Roman"/>
        </w:rPr>
        <w:t xml:space="preserve">ГАЛІБІ О.А., ГРИШАЄВІЙ Л.В., ГРИШАЄВІЙ О.В., ЖУКОВІЙ М.С., КОВАЛЕНКОВІЙ С.М., </w:t>
      </w:r>
      <w:r w:rsidR="0075737B" w:rsidRPr="00D6448A">
        <w:rPr>
          <w:rFonts w:ascii="Times New Roman" w:hAnsi="Times New Roman"/>
        </w:rPr>
        <w:t xml:space="preserve">КРАМАРЕНКО В.В., </w:t>
      </w:r>
      <w:r w:rsidR="00715868" w:rsidRPr="00D6448A">
        <w:rPr>
          <w:rFonts w:ascii="Times New Roman" w:hAnsi="Times New Roman"/>
        </w:rPr>
        <w:t xml:space="preserve">КРАСНОВІЙ О.В., МАРТИНЮК </w:t>
      </w:r>
      <w:r w:rsidR="00495D45" w:rsidRPr="00D6448A">
        <w:rPr>
          <w:rFonts w:ascii="Times New Roman" w:hAnsi="Times New Roman"/>
        </w:rPr>
        <w:t xml:space="preserve">М.А., </w:t>
      </w:r>
      <w:r w:rsidR="00D33325" w:rsidRPr="00D6448A">
        <w:rPr>
          <w:rFonts w:ascii="Times New Roman" w:hAnsi="Times New Roman"/>
        </w:rPr>
        <w:t>МАРЧЕНКО А.В</w:t>
      </w:r>
      <w:r w:rsidR="001B3C44">
        <w:rPr>
          <w:rFonts w:ascii="Times New Roman" w:hAnsi="Times New Roman"/>
        </w:rPr>
        <w:t xml:space="preserve">., </w:t>
      </w:r>
      <w:r w:rsidR="0075737B" w:rsidRPr="00D6448A">
        <w:rPr>
          <w:rFonts w:ascii="Times New Roman" w:hAnsi="Times New Roman"/>
        </w:rPr>
        <w:t>ОСАДЧЕНКО Н.М., ПИЛИПЕНКО В.І</w:t>
      </w:r>
      <w:r w:rsidR="001B3C44">
        <w:rPr>
          <w:rFonts w:ascii="Times New Roman" w:hAnsi="Times New Roman"/>
        </w:rPr>
        <w:t xml:space="preserve">., </w:t>
      </w:r>
      <w:r w:rsidR="00D33325" w:rsidRPr="00D6448A">
        <w:rPr>
          <w:rFonts w:ascii="Times New Roman" w:hAnsi="Times New Roman"/>
        </w:rPr>
        <w:t>РОБОТИ Н.А.,</w:t>
      </w:r>
      <w:r w:rsidR="0075737B" w:rsidRPr="00D6448A">
        <w:rPr>
          <w:rFonts w:ascii="Times New Roman" w:hAnsi="Times New Roman"/>
        </w:rPr>
        <w:t xml:space="preserve"> СОЛОМКИ Т.В., </w:t>
      </w:r>
      <w:r w:rsidR="00D33325" w:rsidRPr="00D6448A">
        <w:rPr>
          <w:rFonts w:ascii="Times New Roman" w:hAnsi="Times New Roman"/>
        </w:rPr>
        <w:t xml:space="preserve"> ЩУРИК Д.О.</w:t>
      </w:r>
    </w:p>
    <w:p w14:paraId="6955A38B" w14:textId="178687C1" w:rsidR="00D33325" w:rsidRPr="00D6448A" w:rsidRDefault="00723069" w:rsidP="004F360F">
      <w:pPr>
        <w:pStyle w:val="a3"/>
        <w:spacing w:after="0"/>
        <w:ind w:firstLine="720"/>
        <w:jc w:val="both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3. Бухгалтерії </w:t>
      </w:r>
      <w:r w:rsidR="002B0FB8" w:rsidRPr="00D6448A">
        <w:rPr>
          <w:rFonts w:ascii="Times New Roman" w:hAnsi="Times New Roman"/>
        </w:rPr>
        <w:t>Ганнівської загальноосвітньої школи І-ІІІ ступенів Петрівської селищної ради Олександрійського району Кіровоградської області</w:t>
      </w:r>
      <w:r w:rsidR="006F5646" w:rsidRPr="00D6448A">
        <w:rPr>
          <w:rFonts w:ascii="Times New Roman" w:hAnsi="Times New Roman"/>
        </w:rPr>
        <w:t xml:space="preserve"> оплатити</w:t>
      </w:r>
      <w:r w:rsidR="00D33325" w:rsidRPr="00D6448A">
        <w:rPr>
          <w:rFonts w:ascii="Times New Roman" w:hAnsi="Times New Roman"/>
        </w:rPr>
        <w:t>:</w:t>
      </w:r>
    </w:p>
    <w:p w14:paraId="764BF271" w14:textId="38CF75BD" w:rsidR="0075737B" w:rsidRPr="00D6448A" w:rsidRDefault="0075737B" w:rsidP="0075737B">
      <w:pPr>
        <w:ind w:firstLine="720"/>
      </w:pPr>
      <w:r w:rsidRPr="00D6448A">
        <w:t>ВИСТОРОПСЬКІЙ Наталії Сергіївні</w:t>
      </w:r>
      <w:r w:rsidR="00632306" w:rsidRPr="00D6448A">
        <w:t>,</w:t>
      </w:r>
      <w:r w:rsidRPr="00D6448A">
        <w:t xml:space="preserve"> </w:t>
      </w:r>
      <w:r w:rsidR="00632306" w:rsidRPr="00D6448A">
        <w:t xml:space="preserve">вчителю початкових класів Ганнівської загальноосвітньої школи І-ІІІ ступенів </w:t>
      </w:r>
      <w:r w:rsidRPr="00D6448A">
        <w:t xml:space="preserve">за фактично </w:t>
      </w:r>
      <w:r w:rsidR="001B3C44">
        <w:t>відпрацьовану 1 годину</w:t>
      </w:r>
      <w:r w:rsidRPr="00D6448A">
        <w:t xml:space="preserve"> </w:t>
      </w:r>
      <w:r w:rsidR="001B3C44">
        <w:t xml:space="preserve">факультативного курсу «Пізнай себе» в </w:t>
      </w:r>
      <w:r w:rsidRPr="00D6448A">
        <w:t>3 класі;</w:t>
      </w:r>
    </w:p>
    <w:p w14:paraId="2FA66EAE" w14:textId="7FA6BA10" w:rsidR="0075737B" w:rsidRPr="00D6448A" w:rsidRDefault="0075737B" w:rsidP="0075737B">
      <w:pPr>
        <w:ind w:firstLine="720"/>
      </w:pPr>
      <w:r w:rsidRPr="00D6448A">
        <w:t>ГАЛІБІ Олені А</w:t>
      </w:r>
      <w:r w:rsidR="00632306" w:rsidRPr="00D6448A">
        <w:t xml:space="preserve">натоліївні, вчителю української мови та літератури Ганнівської загальноосвітньої школи І-ІІІ ступенів </w:t>
      </w:r>
      <w:r w:rsidR="001B3C44">
        <w:t xml:space="preserve">за фактично відпрацьовану 1 годину факультативного курсу « </w:t>
      </w:r>
      <w:proofErr w:type="spellStart"/>
      <w:r w:rsidR="001B3C44">
        <w:t>Медіакультура</w:t>
      </w:r>
      <w:proofErr w:type="spellEnd"/>
      <w:r w:rsidR="001B3C44">
        <w:t>» в 9 класі»;</w:t>
      </w:r>
    </w:p>
    <w:p w14:paraId="59D12E63" w14:textId="366D91F9" w:rsidR="002757E1" w:rsidRPr="00D6448A" w:rsidRDefault="002757E1" w:rsidP="002757E1">
      <w:pPr>
        <w:ind w:firstLine="720"/>
      </w:pPr>
      <w:r w:rsidRPr="00D6448A">
        <w:t>ГРИШАЄВІЙ Людмилі Володимирівні</w:t>
      </w:r>
      <w:r w:rsidR="00632306" w:rsidRPr="00D6448A">
        <w:t>, вчителю історії</w:t>
      </w:r>
      <w:r w:rsidRPr="00D6448A">
        <w:t xml:space="preserve"> </w:t>
      </w:r>
      <w:r w:rsidR="00632306" w:rsidRPr="00D6448A">
        <w:t>Ганнівської загальноосвітньої школи І-ІІІ ступенів</w:t>
      </w:r>
      <w:r w:rsidRPr="00D6448A">
        <w:t xml:space="preserve"> за фактично ві</w:t>
      </w:r>
      <w:r w:rsidR="001B3C44">
        <w:t>дпрацьовану 1 годину геометрії в 11 класі, 1 годину інформатики в 9 класі, 1 годину математики в 5 класі;</w:t>
      </w:r>
    </w:p>
    <w:p w14:paraId="488118E6" w14:textId="676361C1" w:rsidR="002757E1" w:rsidRPr="00D6448A" w:rsidRDefault="002757E1" w:rsidP="002757E1">
      <w:pPr>
        <w:ind w:firstLine="720"/>
      </w:pPr>
      <w:r w:rsidRPr="00D6448A">
        <w:t>ГРИШАЄВІЙ Олені Василівні</w:t>
      </w:r>
      <w:r w:rsidR="00632306" w:rsidRPr="00D6448A">
        <w:t xml:space="preserve">, практичному психологу </w:t>
      </w:r>
      <w:r w:rsidRPr="00D6448A">
        <w:t xml:space="preserve"> </w:t>
      </w:r>
      <w:r w:rsidR="00632306" w:rsidRPr="00D6448A">
        <w:t xml:space="preserve">Ганнівської загальноосвітньої школи І-ІІІ ступенів </w:t>
      </w:r>
      <w:r w:rsidR="001B3C44">
        <w:t>за фактично відпрацьовану 1 годину біології у 8 класі, 1 годину інформатики в 11 класі;</w:t>
      </w:r>
    </w:p>
    <w:p w14:paraId="2B682AE7" w14:textId="4831C539" w:rsidR="002757E1" w:rsidRPr="00D6448A" w:rsidRDefault="002757E1" w:rsidP="002757E1">
      <w:pPr>
        <w:ind w:firstLine="720"/>
      </w:pPr>
      <w:r w:rsidRPr="00D6448A">
        <w:t>ЖУКОВІЙ Майї С</w:t>
      </w:r>
      <w:r w:rsidR="00632306" w:rsidRPr="00D6448A">
        <w:t xml:space="preserve">ергіївні, соціальному педагогу Ганнівської загальноосвітньої школи І-ІІІ ступенів </w:t>
      </w:r>
      <w:r w:rsidRPr="00D6448A">
        <w:t xml:space="preserve">за фактично відпрацьовані </w:t>
      </w:r>
      <w:r w:rsidR="001B3C44">
        <w:t>4 години алгебри в 7, 8, 9 класах, 3 години геометрії в 7</w:t>
      </w:r>
      <w:r w:rsidR="00634E27">
        <w:t>,8 класах, 5 годин інформатики в 11 класі, 22 години інформатики в 5, 6, 7, 8, 9 класах;</w:t>
      </w:r>
    </w:p>
    <w:p w14:paraId="56F18F43" w14:textId="53C02A99" w:rsidR="002757E1" w:rsidRPr="00D6448A" w:rsidRDefault="00217601" w:rsidP="002757E1">
      <w:pPr>
        <w:ind w:firstLine="720"/>
      </w:pPr>
      <w:r w:rsidRPr="00D6448A">
        <w:t>КОВАЛЕНКОВІЙ Світлані Миколаївні</w:t>
      </w:r>
      <w:r w:rsidR="00632306" w:rsidRPr="00D6448A">
        <w:t>,</w:t>
      </w:r>
      <w:r w:rsidR="00AF6A18" w:rsidRPr="00D6448A">
        <w:t>вчителю фізики та математики</w:t>
      </w:r>
      <w:r w:rsidR="00632306" w:rsidRPr="00D6448A">
        <w:t xml:space="preserve"> </w:t>
      </w:r>
      <w:r w:rsidR="00AF6A18" w:rsidRPr="00D6448A">
        <w:t>Ганнівської загальноосвітньої школи І-ІІІ ступенів</w:t>
      </w:r>
      <w:r w:rsidR="00634E27">
        <w:t xml:space="preserve"> за фактично відпрацьовану 1 годину біології у 8 класі, 1 годину геометрії у 8 класі, 1 годину алгебри у 8 класі;</w:t>
      </w:r>
    </w:p>
    <w:p w14:paraId="74A54330" w14:textId="3CD9BB74" w:rsidR="00217601" w:rsidRPr="00D6448A" w:rsidRDefault="00217601" w:rsidP="002757E1">
      <w:pPr>
        <w:ind w:firstLine="720"/>
      </w:pPr>
      <w:r w:rsidRPr="00D6448A">
        <w:t>КРАМАРЕНКО Валентині Василівні</w:t>
      </w:r>
      <w:r w:rsidR="00AF6A18" w:rsidRPr="00D6448A">
        <w:t>, вчителю початкових класів</w:t>
      </w:r>
      <w:r w:rsidR="00634E27">
        <w:t xml:space="preserve"> </w:t>
      </w:r>
      <w:r w:rsidR="00AF6A18" w:rsidRPr="00D6448A">
        <w:t>Ганнівської загальноосвітньої школи І-ІІІ ступенів</w:t>
      </w:r>
      <w:r w:rsidR="00634E27">
        <w:t xml:space="preserve"> за фактично відпрацьовані 54 </w:t>
      </w:r>
      <w:r w:rsidRPr="00D6448A">
        <w:t>годин</w:t>
      </w:r>
      <w:r w:rsidR="00634E27">
        <w:t>и</w:t>
      </w:r>
      <w:r w:rsidRPr="00D6448A">
        <w:t xml:space="preserve"> ГПД (1-2 класи)</w:t>
      </w:r>
      <w:r w:rsidR="00634E27">
        <w:t>;</w:t>
      </w:r>
    </w:p>
    <w:p w14:paraId="0AF7C7C6" w14:textId="498981D2" w:rsidR="002757E1" w:rsidRPr="00D6448A" w:rsidRDefault="00217601" w:rsidP="002757E1">
      <w:pPr>
        <w:ind w:firstLine="720"/>
      </w:pPr>
      <w:r w:rsidRPr="00D6448A">
        <w:t>КРАСНОВІЙ Ользі Василівні</w:t>
      </w:r>
      <w:r w:rsidR="00AF6A18" w:rsidRPr="00D6448A">
        <w:t xml:space="preserve">, вчителю української мови і літератури </w:t>
      </w:r>
      <w:r w:rsidRPr="00D6448A">
        <w:t xml:space="preserve"> </w:t>
      </w:r>
      <w:r w:rsidR="00AF6A18" w:rsidRPr="00D6448A">
        <w:t xml:space="preserve">Ганнівської загальноосвітньої школи І-ІІІ ступенів </w:t>
      </w:r>
      <w:r w:rsidR="00634E27">
        <w:t>за фактично відпрацьовані 6 годин</w:t>
      </w:r>
      <w:r w:rsidRPr="00D6448A">
        <w:t xml:space="preserve"> </w:t>
      </w:r>
      <w:r w:rsidR="00634E27">
        <w:t>української мови у 8</w:t>
      </w:r>
      <w:r w:rsidRPr="00D6448A">
        <w:t xml:space="preserve"> класі,</w:t>
      </w:r>
      <w:r w:rsidR="00634E27">
        <w:t xml:space="preserve"> 1 годину фізики у 8 класі</w:t>
      </w:r>
      <w:r w:rsidR="00E37CA0" w:rsidRPr="00D6448A">
        <w:t>;</w:t>
      </w:r>
    </w:p>
    <w:p w14:paraId="06F2C97B" w14:textId="202773E5" w:rsidR="00E37CA0" w:rsidRPr="00D6448A" w:rsidRDefault="00E37CA0" w:rsidP="00E37CA0">
      <w:pPr>
        <w:ind w:firstLine="720"/>
      </w:pPr>
      <w:r w:rsidRPr="00D6448A">
        <w:t>МАРТИНЮК Мирославі А</w:t>
      </w:r>
      <w:r w:rsidR="00AF6A18" w:rsidRPr="00D6448A">
        <w:t xml:space="preserve">натолівні, вчителю трудового навчання Ганнівської загальноосвітньої школи І-ІІІ ступенів </w:t>
      </w:r>
      <w:r w:rsidR="00960DC5">
        <w:t xml:space="preserve">за фактично відпрацьовану 1 годину факультативного курсу </w:t>
      </w:r>
      <w:r w:rsidR="00960DC5" w:rsidRPr="00960DC5">
        <w:t>«Психологічний розвиток особистості молодшого підліткового віку» у 5 класі</w:t>
      </w:r>
      <w:r w:rsidR="00960DC5">
        <w:t>, 2 години інформатики у 5 (індивідуальне навчання), 8 класах;</w:t>
      </w:r>
    </w:p>
    <w:p w14:paraId="5EBC0349" w14:textId="6B820354" w:rsidR="00E37CA0" w:rsidRPr="00D6448A" w:rsidRDefault="00E37CA0" w:rsidP="002757E1">
      <w:pPr>
        <w:ind w:firstLine="720"/>
      </w:pPr>
      <w:r w:rsidRPr="00D6448A">
        <w:t xml:space="preserve">МАРЧЕНКО </w:t>
      </w:r>
      <w:proofErr w:type="spellStart"/>
      <w:r w:rsidRPr="00D6448A">
        <w:t>Альоні</w:t>
      </w:r>
      <w:proofErr w:type="spellEnd"/>
      <w:r w:rsidRPr="00D6448A">
        <w:t xml:space="preserve"> Володимирівні</w:t>
      </w:r>
      <w:r w:rsidR="00AF6A18" w:rsidRPr="00D6448A">
        <w:t xml:space="preserve">, вчителю англійської мови </w:t>
      </w:r>
      <w:r w:rsidRPr="00D6448A">
        <w:t xml:space="preserve"> </w:t>
      </w:r>
      <w:r w:rsidR="00AF6A18" w:rsidRPr="00D6448A">
        <w:t xml:space="preserve">Ганнівської загальноосвітньої школи І-ІІІ ступенів </w:t>
      </w:r>
      <w:r w:rsidRPr="00D6448A">
        <w:t xml:space="preserve">за фактично відпрацьовані </w:t>
      </w:r>
      <w:r w:rsidR="00960DC5">
        <w:t xml:space="preserve">16 годин української мови у </w:t>
      </w:r>
      <w:r w:rsidR="00042288">
        <w:t>6, 9 класах, 1 годину астрономії в 11 класі;</w:t>
      </w:r>
    </w:p>
    <w:p w14:paraId="3C6D9FE3" w14:textId="37D81C7B" w:rsidR="00755BE2" w:rsidRPr="00D6448A" w:rsidRDefault="00755BE2" w:rsidP="002757E1">
      <w:pPr>
        <w:ind w:firstLine="720"/>
      </w:pPr>
      <w:r w:rsidRPr="00D6448A">
        <w:t xml:space="preserve">ОСАДЧЕНКО Наталії Михайлівні, заступнику директора з навчально-виховної роботи Ганнівської загальноосвітньої школи І-ІІІ ступенів за фактично відпрацьовані </w:t>
      </w:r>
      <w:r w:rsidR="00042288">
        <w:t>5 годин хімії в 11 класі, 16 годин хімії у 7, 8, 9 класах, 7 годин біології у 7, 8 класах;</w:t>
      </w:r>
    </w:p>
    <w:p w14:paraId="56A5045F" w14:textId="1019EDD8" w:rsidR="00755BE2" w:rsidRPr="00D6448A" w:rsidRDefault="00755BE2" w:rsidP="002757E1">
      <w:pPr>
        <w:ind w:firstLine="720"/>
      </w:pPr>
      <w:r w:rsidRPr="00D6448A">
        <w:lastRenderedPageBreak/>
        <w:t xml:space="preserve">ПИЛИПЕНКО Валерії Іванівні, вихователю Ганнівської загальноосвітньої школи І-ІІІ ступенів за фактично відпрацьовані </w:t>
      </w:r>
      <w:r w:rsidR="00042288">
        <w:t xml:space="preserve">3 години зарубіжної літератури у 7, 8, 9 класах, 12 годин української літератури у 8, 9 класах; </w:t>
      </w:r>
    </w:p>
    <w:p w14:paraId="665B3CA0" w14:textId="58BEF1C4" w:rsidR="00576924" w:rsidRPr="00D6448A" w:rsidRDefault="00576924" w:rsidP="00193FC2">
      <w:pPr>
        <w:ind w:firstLine="720"/>
      </w:pPr>
      <w:r w:rsidRPr="00D6448A">
        <w:t>РОБОТІ Надії Анатоліївні, заступнику директора з навчально-виховної роботи Ганнівської загальноосвітньої школи І-ІІІ сту</w:t>
      </w:r>
      <w:r w:rsidR="00193FC2">
        <w:t xml:space="preserve">пенів за фактично відпрацьовану 1 годину  </w:t>
      </w:r>
      <w:r w:rsidR="00193FC2" w:rsidRPr="00193FC2">
        <w:t>факультативного курсу «</w:t>
      </w:r>
      <w:r w:rsidR="00193FC2">
        <w:t xml:space="preserve">Настає час вибору» у 8 класі, 1 годину </w:t>
      </w:r>
      <w:r w:rsidR="00193FC2" w:rsidRPr="00193FC2">
        <w:t>факультативного курсу «Сходинки до вершини Я» в 7 класі;</w:t>
      </w:r>
    </w:p>
    <w:p w14:paraId="4FA3863A" w14:textId="5A2C43C5" w:rsidR="00632306" w:rsidRPr="00D6448A" w:rsidRDefault="00632306" w:rsidP="002757E1">
      <w:pPr>
        <w:ind w:firstLine="720"/>
      </w:pPr>
      <w:r w:rsidRPr="00D6448A">
        <w:t>СОЛОМЦІ Тетяні Валентинівні,   заступнику директора з навчально-виховної роботи  Ганнівської загальноосвітньої школи І-ІІІ ст</w:t>
      </w:r>
      <w:r w:rsidR="00193FC2">
        <w:t>упенів за фактично відпрацьовану 1 годину факультативного курсу «Таємниці спілкування» в 4 класі;</w:t>
      </w:r>
      <w:r w:rsidRPr="00D6448A">
        <w:t xml:space="preserve"> </w:t>
      </w:r>
    </w:p>
    <w:p w14:paraId="1406BD3E" w14:textId="6AEFC90A" w:rsidR="00217601" w:rsidRPr="00193FC2" w:rsidRDefault="00632306" w:rsidP="002757E1">
      <w:pPr>
        <w:ind w:firstLine="720"/>
      </w:pPr>
      <w:r w:rsidRPr="00D6448A">
        <w:t>ЩУРИК Дарії Олександрівні, педагогу-організатору Ганнівської загальноосвітньої школи І-ІІІ ступе</w:t>
      </w:r>
      <w:r w:rsidR="00193FC2">
        <w:t>нів за фактично відпрацьовані 2 години зарубіжної літератури в 5, 6 класах, 1 годину факультативного курсу « Основи сім</w:t>
      </w:r>
      <w:r w:rsidR="00193FC2" w:rsidRPr="00193FC2">
        <w:t>’</w:t>
      </w:r>
      <w:r w:rsidR="00193FC2">
        <w:t>ї» в 11 класі, 4 години хімії в 8,9 класах, 3 години біології в 7 класі.</w:t>
      </w:r>
    </w:p>
    <w:p w14:paraId="3866C86E" w14:textId="77777777" w:rsidR="0075737B" w:rsidRPr="00D6448A" w:rsidRDefault="0075737B" w:rsidP="0075737B"/>
    <w:p w14:paraId="32683BF3" w14:textId="39B9F016" w:rsidR="006F5646" w:rsidRDefault="006F5646" w:rsidP="004F360F">
      <w:pPr>
        <w:pStyle w:val="a3"/>
        <w:spacing w:after="0"/>
        <w:ind w:firstLine="720"/>
        <w:jc w:val="both"/>
        <w:rPr>
          <w:rFonts w:ascii="Times New Roman" w:hAnsi="Times New Roman"/>
        </w:rPr>
      </w:pPr>
      <w:r w:rsidRPr="00D6448A">
        <w:rPr>
          <w:rFonts w:ascii="Times New Roman" w:hAnsi="Times New Roman"/>
        </w:rPr>
        <w:t>4. Контроль за виконанням даного наказу залишаю за собою.</w:t>
      </w:r>
    </w:p>
    <w:p w14:paraId="0C0065D1" w14:textId="77777777" w:rsidR="00193FC2" w:rsidRPr="00193FC2" w:rsidRDefault="00193FC2" w:rsidP="00193FC2"/>
    <w:p w14:paraId="63D0A8A0" w14:textId="77777777" w:rsidR="006F5646" w:rsidRPr="00D6448A" w:rsidRDefault="006F5646" w:rsidP="004F360F">
      <w:pPr>
        <w:pStyle w:val="a3"/>
        <w:spacing w:after="0"/>
        <w:ind w:firstLine="720"/>
        <w:jc w:val="both"/>
        <w:rPr>
          <w:rFonts w:ascii="Times New Roman" w:hAnsi="Times New Roman"/>
        </w:rPr>
      </w:pPr>
    </w:p>
    <w:p w14:paraId="56E1E9AD" w14:textId="5C61B7EC" w:rsidR="006F5646" w:rsidRPr="00D6448A" w:rsidRDefault="006F5646" w:rsidP="006F5646">
      <w:pPr>
        <w:pStyle w:val="a3"/>
        <w:jc w:val="both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Директор школи                                                  </w:t>
      </w:r>
      <w:r w:rsidR="00A30074">
        <w:rPr>
          <w:rFonts w:ascii="Times New Roman" w:hAnsi="Times New Roman"/>
        </w:rPr>
        <w:t xml:space="preserve">                     </w:t>
      </w:r>
      <w:r w:rsidRPr="00D6448A">
        <w:rPr>
          <w:rFonts w:ascii="Times New Roman" w:hAnsi="Times New Roman"/>
        </w:rPr>
        <w:t xml:space="preserve"> О. Канівець </w:t>
      </w:r>
    </w:p>
    <w:p w14:paraId="33CE6CBD" w14:textId="77777777" w:rsidR="006F5646" w:rsidRPr="00D6448A" w:rsidRDefault="006F5646" w:rsidP="006F5646">
      <w:pPr>
        <w:pStyle w:val="a3"/>
        <w:jc w:val="left"/>
        <w:rPr>
          <w:rFonts w:ascii="Times New Roman" w:hAnsi="Times New Roman"/>
        </w:rPr>
      </w:pPr>
    </w:p>
    <w:p w14:paraId="065DD0BA" w14:textId="43AEAE95" w:rsidR="00AF6A18" w:rsidRPr="00D6448A" w:rsidRDefault="006F5646" w:rsidP="00AF6A18">
      <w:pPr>
        <w:pStyle w:val="a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З </w:t>
      </w:r>
      <w:r w:rsidR="00723069" w:rsidRPr="00D6448A">
        <w:rPr>
          <w:rFonts w:ascii="Times New Roman" w:hAnsi="Times New Roman"/>
        </w:rPr>
        <w:t>наказом ознайомлен</w:t>
      </w:r>
      <w:r w:rsidR="005B3BA6" w:rsidRPr="00D6448A">
        <w:rPr>
          <w:rFonts w:ascii="Times New Roman" w:hAnsi="Times New Roman"/>
        </w:rPr>
        <w:t>і</w:t>
      </w:r>
      <w:r w:rsidRPr="00D6448A">
        <w:rPr>
          <w:rFonts w:ascii="Times New Roman" w:hAnsi="Times New Roman"/>
        </w:rPr>
        <w:t xml:space="preserve">:                                         </w:t>
      </w:r>
      <w:r w:rsidR="00AF6A18" w:rsidRPr="00D6448A">
        <w:rPr>
          <w:rFonts w:ascii="Times New Roman" w:hAnsi="Times New Roman"/>
        </w:rPr>
        <w:t xml:space="preserve">                              Т.Соломка    </w:t>
      </w:r>
    </w:p>
    <w:p w14:paraId="410BDAA0" w14:textId="11AD62A9" w:rsidR="00AF6A18" w:rsidRPr="00D6448A" w:rsidRDefault="00AF6A18" w:rsidP="00AF6A18">
      <w:pPr>
        <w:pStyle w:val="a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                                                                                                               Н.Висторопська</w:t>
      </w:r>
    </w:p>
    <w:p w14:paraId="7DAB686F" w14:textId="63578755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>О.Галіба</w:t>
      </w:r>
    </w:p>
    <w:p w14:paraId="27E0AABA" w14:textId="79F0D0B3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О.Гришаєва </w:t>
      </w:r>
    </w:p>
    <w:p w14:paraId="03AA8656" w14:textId="17AE1530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>Л.Гришаєва</w:t>
      </w:r>
    </w:p>
    <w:p w14:paraId="7C80FB6E" w14:textId="304E32B4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>М.Жукова</w:t>
      </w:r>
    </w:p>
    <w:p w14:paraId="14B9BC86" w14:textId="55DB8CE0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>С.Коваленкова</w:t>
      </w:r>
    </w:p>
    <w:p w14:paraId="713F5ED5" w14:textId="53DB6BC7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В.Крамаренко </w:t>
      </w:r>
    </w:p>
    <w:p w14:paraId="00C16C60" w14:textId="7D069EFD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О.Краснова </w:t>
      </w:r>
    </w:p>
    <w:p w14:paraId="7887B954" w14:textId="7A945529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М.Мартинюк </w:t>
      </w:r>
    </w:p>
    <w:p w14:paraId="1ACF1B2F" w14:textId="7392C300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А.Марченко  </w:t>
      </w:r>
    </w:p>
    <w:p w14:paraId="46CB0E92" w14:textId="3FF86096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>Н.Осадченко</w:t>
      </w:r>
    </w:p>
    <w:p w14:paraId="1128E286" w14:textId="6F054A24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В.Пилипенко </w:t>
      </w:r>
    </w:p>
    <w:p w14:paraId="2AB59129" w14:textId="3838FE96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Н.Робота </w:t>
      </w:r>
    </w:p>
    <w:p w14:paraId="04514EEC" w14:textId="7B945446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>Д.Щурик</w:t>
      </w:r>
    </w:p>
    <w:p w14:paraId="112E4ECD" w14:textId="1808736B" w:rsidR="006F5646" w:rsidRPr="00D6448A" w:rsidRDefault="005B3BA6" w:rsidP="00723069">
      <w:pPr>
        <w:pStyle w:val="a3"/>
        <w:tabs>
          <w:tab w:val="left" w:pos="8557"/>
        </w:tabs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   </w:t>
      </w:r>
    </w:p>
    <w:p w14:paraId="5B9A730F" w14:textId="77777777" w:rsidR="003C6F40" w:rsidRPr="00D6448A" w:rsidRDefault="003C6F40" w:rsidP="005B3BA6"/>
    <w:sectPr w:rsidR="003C6F40" w:rsidRPr="00D64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40"/>
    <w:rsid w:val="00042288"/>
    <w:rsid w:val="000430B9"/>
    <w:rsid w:val="00193FC2"/>
    <w:rsid w:val="001A0F48"/>
    <w:rsid w:val="001B3C44"/>
    <w:rsid w:val="001E08AE"/>
    <w:rsid w:val="00204F0E"/>
    <w:rsid w:val="00217601"/>
    <w:rsid w:val="00266C60"/>
    <w:rsid w:val="002757E1"/>
    <w:rsid w:val="002B0FB8"/>
    <w:rsid w:val="002F041B"/>
    <w:rsid w:val="003420EC"/>
    <w:rsid w:val="0036062B"/>
    <w:rsid w:val="003C6F40"/>
    <w:rsid w:val="00495D45"/>
    <w:rsid w:val="004D0246"/>
    <w:rsid w:val="004F360F"/>
    <w:rsid w:val="00576924"/>
    <w:rsid w:val="005B3BA6"/>
    <w:rsid w:val="005E2A42"/>
    <w:rsid w:val="00632306"/>
    <w:rsid w:val="00634E27"/>
    <w:rsid w:val="0065565F"/>
    <w:rsid w:val="00691FEE"/>
    <w:rsid w:val="00695001"/>
    <w:rsid w:val="006B73A6"/>
    <w:rsid w:val="006C0A71"/>
    <w:rsid w:val="006F5646"/>
    <w:rsid w:val="00715868"/>
    <w:rsid w:val="00723069"/>
    <w:rsid w:val="00743CDC"/>
    <w:rsid w:val="00755BE2"/>
    <w:rsid w:val="0075737B"/>
    <w:rsid w:val="008439DB"/>
    <w:rsid w:val="008511F6"/>
    <w:rsid w:val="00864C93"/>
    <w:rsid w:val="0089502A"/>
    <w:rsid w:val="008B41C6"/>
    <w:rsid w:val="00960DC5"/>
    <w:rsid w:val="009B62E0"/>
    <w:rsid w:val="009C167F"/>
    <w:rsid w:val="009F28FA"/>
    <w:rsid w:val="00A02E58"/>
    <w:rsid w:val="00A13381"/>
    <w:rsid w:val="00A30074"/>
    <w:rsid w:val="00A50D2E"/>
    <w:rsid w:val="00A513AF"/>
    <w:rsid w:val="00A63CE4"/>
    <w:rsid w:val="00AD7D9E"/>
    <w:rsid w:val="00AF6A18"/>
    <w:rsid w:val="00B50404"/>
    <w:rsid w:val="00BA1332"/>
    <w:rsid w:val="00BE46D9"/>
    <w:rsid w:val="00BE6E23"/>
    <w:rsid w:val="00BF2186"/>
    <w:rsid w:val="00C26A8E"/>
    <w:rsid w:val="00C41772"/>
    <w:rsid w:val="00CC56F5"/>
    <w:rsid w:val="00D0513D"/>
    <w:rsid w:val="00D11F6C"/>
    <w:rsid w:val="00D33325"/>
    <w:rsid w:val="00D6448A"/>
    <w:rsid w:val="00D91B52"/>
    <w:rsid w:val="00DF21B7"/>
    <w:rsid w:val="00E37CA0"/>
    <w:rsid w:val="00E42E1B"/>
    <w:rsid w:val="00E846CB"/>
    <w:rsid w:val="00E95540"/>
    <w:rsid w:val="00F20C67"/>
    <w:rsid w:val="00F2699B"/>
    <w:rsid w:val="00F40635"/>
    <w:rsid w:val="00F63CFA"/>
    <w:rsid w:val="00FB0ACD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D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F564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6F5646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E846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6CB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ocdata">
    <w:name w:val="docdata"/>
    <w:aliases w:val="docy,v5,8703,baiaagaaboqcaaadnsaaaavdiaaaaaaaaaaaaaaaaaaaaaaaaaaaaaaaaaaaaaaaaaaaaaaaaaaaaaaaaaaaaaaaaaaaaaaaaaaaaaaaaaaaaaaaaaaaaaaaaaaaaaaaaaaaaaaaaaaaaaaaaaaaaaaaaaaaaaaaaaaaaaaaaaaaaaaaaaaaaaaaaaaaaaaaaaaaaaaaaaaaaaaaaaaaaaaaaaaaaaaaaaaaaaaa"/>
    <w:basedOn w:val="a"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91B52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F564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6F5646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E846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6CB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ocdata">
    <w:name w:val="docdata"/>
    <w:aliases w:val="docy,v5,8703,baiaagaaboqcaaadnsaaaavdiaaaaaaaaaaaaaaaaaaaaaaaaaaaaaaaaaaaaaaaaaaaaaaaaaaaaaaaaaaaaaaaaaaaaaaaaaaaaaaaaaaaaaaaaaaaaaaaaaaaaaaaaaaaaaaaaaaaaaaaaaaaaaaaaaaaaaaaaaaaaaaaaaaaaaaaaaaaaaaaaaaaaaaaaaaaaaaaaaaaaaaaaaaaaaaaaaaaaaaaaaaaaaaa"/>
    <w:basedOn w:val="a"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91B52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C731-2C01-497A-AC1A-D5EC9361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oStar</cp:lastModifiedBy>
  <cp:revision>2</cp:revision>
  <cp:lastPrinted>2021-03-12T10:07:00Z</cp:lastPrinted>
  <dcterms:created xsi:type="dcterms:W3CDTF">2022-09-23T11:56:00Z</dcterms:created>
  <dcterms:modified xsi:type="dcterms:W3CDTF">2022-09-23T11:56:00Z</dcterms:modified>
</cp:coreProperties>
</file>